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96" w:rsidRDefault="00D24396">
      <w:pPr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noProof/>
          <w:sz w:val="20"/>
          <w:lang w:bidi="ar-SA"/>
        </w:rPr>
        <w:drawing>
          <wp:inline distT="0" distB="0" distL="0" distR="0">
            <wp:extent cx="6849110" cy="113110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96" w:rsidRDefault="00D24396">
      <w:pPr>
        <w:rPr>
          <w:rFonts w:ascii="Verdana" w:hAnsi="Verdana"/>
          <w:b/>
          <w:sz w:val="20"/>
        </w:rPr>
      </w:pPr>
    </w:p>
    <w:p w:rsidR="009D0F0F" w:rsidRPr="006F10AA" w:rsidRDefault="009D0F0F" w:rsidP="009D0F0F">
      <w:pPr>
        <w:pStyle w:val="Titolo"/>
        <w:tabs>
          <w:tab w:val="left" w:pos="5760"/>
        </w:tabs>
        <w:spacing w:before="80" w:after="80"/>
        <w:ind w:right="40"/>
        <w:rPr>
          <w:rFonts w:ascii="Verdana" w:hAnsi="Verdana"/>
          <w:sz w:val="22"/>
          <w:szCs w:val="24"/>
        </w:rPr>
      </w:pPr>
      <w:r w:rsidRPr="006F10AA">
        <w:rPr>
          <w:rFonts w:ascii="Verdana" w:hAnsi="Verdana"/>
          <w:b w:val="0"/>
          <w:lang w:bidi="it-IT"/>
        </w:rPr>
        <w:t>Codice identificativo Progetto:</w:t>
      </w:r>
      <w:r w:rsidRPr="006F10AA">
        <w:rPr>
          <w:rFonts w:ascii="Verdana" w:hAnsi="Verdana"/>
          <w:lang w:bidi="it-IT"/>
        </w:rPr>
        <w:t xml:space="preserve"> </w:t>
      </w:r>
      <w:r w:rsidRPr="006F10AA">
        <w:rPr>
          <w:rFonts w:ascii="Verdana" w:hAnsi="Verdana"/>
          <w:sz w:val="22"/>
          <w:szCs w:val="24"/>
        </w:rPr>
        <w:t>PROGETTO PON 10.1.1A-FSEPON-VE-2017-52</w:t>
      </w:r>
    </w:p>
    <w:p w:rsidR="009D0F0F" w:rsidRPr="006F10AA" w:rsidRDefault="009D0F0F" w:rsidP="009D0F0F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 w:rsidRPr="006F10AA">
        <w:rPr>
          <w:rFonts w:ascii="Verdana" w:hAnsi="Verdana"/>
          <w:bCs w:val="0"/>
          <w:sz w:val="22"/>
          <w:szCs w:val="24"/>
        </w:rPr>
        <w:t>“Tutti abbi</w:t>
      </w:r>
      <w:r w:rsidR="0007215B">
        <w:rPr>
          <w:rFonts w:ascii="Verdana" w:hAnsi="Verdana"/>
          <w:bCs w:val="0"/>
          <w:sz w:val="22"/>
          <w:szCs w:val="24"/>
        </w:rPr>
        <w:t>amo dei talenti da coltivare”</w:t>
      </w:r>
    </w:p>
    <w:p w:rsidR="001735B6" w:rsidRPr="007304FA" w:rsidRDefault="00F8214C" w:rsidP="001735B6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 w:rsidR="001735B6">
        <w:rPr>
          <w:rFonts w:ascii="Verdana" w:hAnsi="Verdana"/>
          <w:bCs w:val="0"/>
          <w:sz w:val="22"/>
          <w:szCs w:val="24"/>
        </w:rPr>
        <w:t xml:space="preserve"> </w:t>
      </w:r>
      <w:r w:rsidR="001735B6" w:rsidRPr="007304FA">
        <w:rPr>
          <w:rFonts w:ascii="Verdana" w:hAnsi="Verdana"/>
          <w:bCs w:val="0"/>
          <w:sz w:val="22"/>
          <w:szCs w:val="24"/>
        </w:rPr>
        <w:t xml:space="preserve">Modulo </w:t>
      </w:r>
      <w:proofErr w:type="gramStart"/>
      <w:r w:rsidR="001735B6" w:rsidRPr="007304FA">
        <w:rPr>
          <w:rFonts w:ascii="Verdana" w:hAnsi="Verdana"/>
          <w:bCs w:val="0"/>
          <w:sz w:val="22"/>
          <w:szCs w:val="24"/>
        </w:rPr>
        <w:t>1  “</w:t>
      </w:r>
      <w:proofErr w:type="gramEnd"/>
      <w:r w:rsidR="001735B6" w:rsidRPr="007304FA">
        <w:rPr>
          <w:rFonts w:ascii="Verdana" w:hAnsi="Verdana"/>
          <w:bCs w:val="0"/>
          <w:sz w:val="22"/>
          <w:szCs w:val="24"/>
        </w:rPr>
        <w:t>LET’S START”</w:t>
      </w:r>
    </w:p>
    <w:p w:rsidR="001735B6" w:rsidRPr="007304FA" w:rsidRDefault="00F8214C" w:rsidP="001735B6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 w:rsidR="001735B6">
        <w:rPr>
          <w:rFonts w:ascii="Verdana" w:hAnsi="Verdana"/>
          <w:bCs w:val="0"/>
          <w:sz w:val="22"/>
          <w:szCs w:val="24"/>
        </w:rPr>
        <w:t xml:space="preserve"> </w:t>
      </w:r>
      <w:r w:rsidR="001735B6" w:rsidRPr="007304FA">
        <w:rPr>
          <w:rFonts w:ascii="Verdana" w:hAnsi="Verdana"/>
          <w:bCs w:val="0"/>
          <w:sz w:val="22"/>
          <w:szCs w:val="24"/>
        </w:rPr>
        <w:t xml:space="preserve">Modulo 3 </w:t>
      </w:r>
      <w:r w:rsidR="001735B6" w:rsidRPr="007304FA">
        <w:rPr>
          <w:rFonts w:ascii="Verdana" w:hAnsi="Verdana"/>
          <w:bCs w:val="0"/>
          <w:sz w:val="24"/>
          <w:szCs w:val="24"/>
        </w:rPr>
        <w:t>“</w:t>
      </w:r>
      <w:r w:rsidR="001735B6" w:rsidRPr="007304FA">
        <w:rPr>
          <w:rFonts w:ascii="Verdana" w:eastAsiaTheme="minorHAnsi" w:hAnsi="Verdana" w:cs="Helvetica"/>
          <w:sz w:val="22"/>
          <w:lang w:eastAsia="en-US"/>
        </w:rPr>
        <w:t>STUDI...AMO”</w:t>
      </w:r>
    </w:p>
    <w:p w:rsidR="009D0F0F" w:rsidRPr="00413519" w:rsidRDefault="009D0F0F" w:rsidP="009D0F0F">
      <w:pPr>
        <w:pStyle w:val="Titolo"/>
        <w:tabs>
          <w:tab w:val="left" w:pos="5760"/>
        </w:tabs>
        <w:spacing w:before="80" w:after="80"/>
        <w:ind w:right="828"/>
        <w:rPr>
          <w:bCs w:val="0"/>
          <w:sz w:val="22"/>
          <w:szCs w:val="22"/>
          <w:lang w:bidi="it-IT"/>
        </w:rPr>
      </w:pPr>
      <w:r w:rsidRPr="00413519">
        <w:rPr>
          <w:bCs w:val="0"/>
          <w:sz w:val="22"/>
          <w:szCs w:val="22"/>
          <w:lang w:bidi="it-IT"/>
        </w:rPr>
        <w:t>CUP F77I17000340006</w:t>
      </w:r>
    </w:p>
    <w:p w:rsidR="00CB30C7" w:rsidRDefault="00CB30C7" w:rsidP="00CB30C7">
      <w:pPr>
        <w:pStyle w:val="TableParagraph"/>
        <w:ind w:left="31" w:right="157" w:firstLine="67"/>
        <w:rPr>
          <w:rFonts w:ascii="Verdana" w:eastAsiaTheme="minorHAnsi" w:hAnsi="Verdana" w:cs="Arial"/>
          <w:sz w:val="20"/>
          <w:szCs w:val="20"/>
          <w:lang w:eastAsia="en-US"/>
        </w:rPr>
      </w:pPr>
      <w:bookmarkStart w:id="0" w:name="_GoBack"/>
      <w:bookmarkEnd w:id="0"/>
    </w:p>
    <w:p w:rsidR="00F432E3" w:rsidRDefault="00F432E3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 xml:space="preserve">Nome </w:t>
      </w:r>
      <w:proofErr w:type="gramStart"/>
      <w:r>
        <w:rPr>
          <w:rFonts w:ascii="Verdana" w:eastAsiaTheme="minorHAnsi" w:hAnsi="Verdana" w:cs="Arial"/>
          <w:lang w:eastAsia="en-US"/>
        </w:rPr>
        <w:t>candidato:…</w:t>
      </w:r>
      <w:proofErr w:type="gramEnd"/>
      <w:r>
        <w:rPr>
          <w:rFonts w:ascii="Verdana" w:eastAsiaTheme="minorHAnsi" w:hAnsi="Verdana" w:cs="Arial"/>
          <w:lang w:eastAsia="en-US"/>
        </w:rPr>
        <w:t>…………………………………………………………………………………………………….</w:t>
      </w:r>
    </w:p>
    <w:p w:rsidR="00F432E3" w:rsidRPr="00F432E3" w:rsidRDefault="00F432E3" w:rsidP="00F432E3">
      <w:pPr>
        <w:tabs>
          <w:tab w:val="left" w:pos="400"/>
        </w:tabs>
        <w:spacing w:before="177"/>
        <w:ind w:right="403"/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</w:pP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>Profilo: □ ESPERTO</w:t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  <w:t xml:space="preserve">□ TUTOR </w:t>
      </w:r>
    </w:p>
    <w:p w:rsidR="00F432E3" w:rsidRPr="00C6503F" w:rsidRDefault="00F432E3" w:rsidP="00F6564C">
      <w:pPr>
        <w:pStyle w:val="Titolo"/>
        <w:tabs>
          <w:tab w:val="left" w:pos="5760"/>
        </w:tabs>
        <w:ind w:right="403"/>
        <w:jc w:val="left"/>
        <w:rPr>
          <w:rFonts w:ascii="Verdana" w:hAnsi="Verdana"/>
        </w:rPr>
      </w:pPr>
    </w:p>
    <w:p w:rsidR="00920EC5" w:rsidRPr="00C6503F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D24396">
      <w:pPr>
        <w:rPr>
          <w:rFonts w:ascii="Verdana" w:hAnsi="Verdana"/>
          <w:b/>
          <w:bCs/>
          <w:sz w:val="20"/>
          <w:szCs w:val="20"/>
        </w:rPr>
      </w:pPr>
      <w:r w:rsidRPr="004A636B">
        <w:rPr>
          <w:rFonts w:ascii="Verdana" w:hAnsi="Verdana"/>
          <w:b/>
          <w:bCs/>
          <w:sz w:val="20"/>
          <w:szCs w:val="20"/>
        </w:rPr>
        <w:t>Allegato 2 - Scheda di autovalutazione</w:t>
      </w:r>
      <w:r w:rsidRPr="00D24396">
        <w:rPr>
          <w:rFonts w:ascii="Verdana" w:hAnsi="Verdana"/>
          <w:b/>
          <w:bCs/>
          <w:sz w:val="20"/>
          <w:szCs w:val="20"/>
        </w:rPr>
        <w:t xml:space="preserve"> </w:t>
      </w:r>
    </w:p>
    <w:p w:rsidR="00920EC5" w:rsidRDefault="00920EC5">
      <w:pPr>
        <w:rPr>
          <w:rFonts w:ascii="Verdana" w:hAnsi="Verdana"/>
          <w:b/>
          <w:bCs/>
          <w:sz w:val="20"/>
          <w:szCs w:val="20"/>
        </w:rPr>
      </w:pPr>
    </w:p>
    <w:p w:rsidR="0007215B" w:rsidRDefault="0007215B">
      <w:pPr>
        <w:rPr>
          <w:rFonts w:ascii="Verdana" w:hAnsi="Verdana"/>
          <w:b/>
          <w:bCs/>
          <w:sz w:val="20"/>
          <w:szCs w:val="20"/>
        </w:rPr>
      </w:pPr>
    </w:p>
    <w:p w:rsidR="0007215B" w:rsidRDefault="0007215B">
      <w:pPr>
        <w:rPr>
          <w:rFonts w:ascii="Verdana" w:hAnsi="Verdana"/>
          <w:b/>
          <w:bCs/>
          <w:sz w:val="20"/>
          <w:szCs w:val="20"/>
        </w:rPr>
      </w:pPr>
    </w:p>
    <w:p w:rsidR="0007215B" w:rsidRPr="00EC6E89" w:rsidRDefault="0007215B" w:rsidP="0007215B">
      <w:pPr>
        <w:spacing w:before="3" w:line="276" w:lineRule="auto"/>
        <w:ind w:right="403"/>
        <w:jc w:val="both"/>
        <w:rPr>
          <w:rFonts w:ascii="Verdana" w:hAnsi="Verdana"/>
          <w:sz w:val="20"/>
        </w:rPr>
      </w:pPr>
      <w:r>
        <w:rPr>
          <w:rFonts w:asciiTheme="minorHAnsi" w:hAnsiTheme="minorHAnsi" w:cstheme="minorHAnsi"/>
          <w:b/>
          <w:sz w:val="24"/>
        </w:rPr>
        <w:t>Criteri di valutazione degli Esperti</w:t>
      </w:r>
    </w:p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2"/>
        <w:gridCol w:w="1234"/>
        <w:gridCol w:w="1210"/>
      </w:tblGrid>
      <w:tr w:rsidR="00382A88" w:rsidTr="005610B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EC6E89">
              <w:rPr>
                <w:rFonts w:asciiTheme="minorHAnsi" w:hAnsiTheme="minorHAnsi" w:cstheme="minorHAnsi"/>
                <w:b/>
                <w:spacing w:val="-9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1°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Macrocriteri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di Studio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Punteggio assegnato al titolo di studio (valutazione alternativa dei titoli):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Diploma …………………………………………………………………………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.2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iploma di 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triennale..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(voto&lt; 105).................................3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iploma di 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triennale..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(105  &lt;= voto  &lt;=  110) …………….4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iploma di 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triennale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con voto 110 e lode …….……………5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magistrale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(voto  &lt;  105) ………………………………………… 6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magistrale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105  &lt;=voto  &lt;=  110) ……………………………..7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cs="Calibri"/>
                <w:sz w:val="18"/>
                <w:szCs w:val="18"/>
                <w:lang w:eastAsia="en-US"/>
              </w:rPr>
              <w:t xml:space="preserve">Laurea magistrale con voto 110 e lode </w:t>
            </w:r>
            <w:proofErr w:type="gramStart"/>
            <w:r w:rsidRPr="002E634E">
              <w:rPr>
                <w:rFonts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2E634E">
              <w:rPr>
                <w:rFonts w:cs="Calibri"/>
                <w:sz w:val="18"/>
                <w:szCs w:val="18"/>
                <w:lang w:eastAsia="en-US"/>
              </w:rPr>
              <w:t>…………………8 punt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ttorato di ricerca pertinente all’insegnamen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2°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Macrocriteri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Cultural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Specific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rtecipazione a corsi di formazione, in qualità di discente, attinenti la disciplina/argomenti richiesti </w:t>
            </w:r>
          </w:p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(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ciasc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cor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tificazioni Informatiche (2 punti per Certificazion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carico funzione strumentale / collaborazione Dirigenz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ncarico di animatore </w:t>
            </w:r>
            <w:proofErr w:type="spellStart"/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imatore</w:t>
            </w:r>
            <w:proofErr w:type="spellEnd"/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Digita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carico come componente del Team per l’innovazion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3° </w:t>
            </w:r>
            <w:proofErr w:type="spellStart"/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acrocriterio</w:t>
            </w:r>
            <w:proofErr w:type="spellEnd"/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: Titoli di servizio o Lavor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Tutor / Coordinamento / Valutatore / Facilitatore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 percorsi FSE / FAS / POR (1 </w:t>
            </w: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nti per anno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1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Esper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 in percorsi FSE / FAS / POR (2</w:t>
            </w: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unto per anno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come Esperto in progetti formativi di Ambito e/o Indire e/o USP/USR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 punti per anno di attivit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sperienze di progettazione e/o gestione progetti PON </w:t>
            </w:r>
          </w:p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ogn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attività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1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</w:p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</w:p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</w:p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</w:p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riteri di valutazione dei Tutor</w:t>
      </w:r>
    </w:p>
    <w:p w:rsidR="0007215B" w:rsidRDefault="0007215B" w:rsidP="0007215B">
      <w:pPr>
        <w:pStyle w:val="NormaleWeb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2"/>
        <w:gridCol w:w="1234"/>
        <w:gridCol w:w="1210"/>
      </w:tblGrid>
      <w:tr w:rsidR="00382A88" w:rsidTr="00140544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1°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Macrocriteri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di Studio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Punteggio assegnato al titolo di studio (valutazione alternativa dei titoli):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Diploma …………………………………………………………………………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.2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iploma di 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triennale..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(voto&lt; 105).................................3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iploma di 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triennale..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(105  &lt;= voto  &lt;=  110) …………….4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iploma di </w:t>
            </w: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triennale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con voto 110 e lode …….……………5 punti</w:t>
            </w:r>
          </w:p>
          <w:p w:rsidR="00382A88" w:rsidRPr="0007215B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 w:rsidRPr="0007215B">
              <w:rPr>
                <w:rFonts w:ascii="Calibri" w:hAnsi="Calibri" w:cs="Calibri"/>
                <w:sz w:val="18"/>
                <w:szCs w:val="18"/>
                <w:lang w:eastAsia="en-US"/>
              </w:rPr>
              <w:t>Laurea  magistrale</w:t>
            </w:r>
            <w:proofErr w:type="gramEnd"/>
            <w:r w:rsidRPr="0007215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(voto  &lt;  105) ………………………………………… 6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>Laurea  magistrale</w:t>
            </w:r>
            <w:proofErr w:type="gramEnd"/>
            <w:r w:rsidRPr="002E634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105  &lt;=voto  &lt;=  110) ……………………………..7 punti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cs="Calibri"/>
                <w:sz w:val="18"/>
                <w:szCs w:val="18"/>
                <w:lang w:eastAsia="en-US"/>
              </w:rPr>
              <w:t xml:space="preserve">Laurea magistrale con voto 110 e lode </w:t>
            </w:r>
            <w:proofErr w:type="gramStart"/>
            <w:r w:rsidRPr="002E634E">
              <w:rPr>
                <w:rFonts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2E634E">
              <w:rPr>
                <w:rFonts w:cs="Calibri"/>
                <w:sz w:val="18"/>
                <w:szCs w:val="18"/>
                <w:lang w:eastAsia="en-US"/>
              </w:rPr>
              <w:t>…………………8 punt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ttorato di ricerca pertinente all’insegnamen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2°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Macrocriteri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Cultural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Specific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rtecipazione a corsi di formazione, in qualità di discente, attinenti la disciplina/argomenti richiesti </w:t>
            </w:r>
          </w:p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(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ciasc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cor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tificazioni Informatiche (2 punti per Certificazion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carico funzione strumentale / collaborazione Dirigenz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ncarico di animatore </w:t>
            </w:r>
            <w:proofErr w:type="spellStart"/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imatore</w:t>
            </w:r>
            <w:proofErr w:type="spellEnd"/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Digita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carico come componente del Team per l’innovazion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3° </w:t>
            </w:r>
            <w:proofErr w:type="spellStart"/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acrocriterio</w:t>
            </w:r>
            <w:proofErr w:type="spellEnd"/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: Titoli di servizio o Lavor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Tutor in percorsi FSE / FAS / POR (2 punti per anno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Esperto in percorsi FSE / FAS / POR (1 punto per anno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1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come Tutor in progetti formativi di Ambito e/o Indire e/o USP/USR</w:t>
            </w:r>
          </w:p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 punti per ogni anno di attivit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382A88" w:rsidTr="00F65457">
        <w:trPr>
          <w:trHeight w:val="283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88" w:rsidRPr="002E634E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sperienze di progettazione / gestione / coordinamento / Valutatore / </w:t>
            </w:r>
            <w:proofErr w:type="gramStart"/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acilitatore  in</w:t>
            </w:r>
            <w:proofErr w:type="gramEnd"/>
            <w:r w:rsidRPr="002E63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ercorsi FSE / FAS / POR  </w:t>
            </w:r>
          </w:p>
          <w:p w:rsidR="00382A88" w:rsidRDefault="00382A88" w:rsidP="00382A88">
            <w:pPr>
              <w:pStyle w:val="NormaleWeb"/>
              <w:autoSpaceDE w:val="0"/>
              <w:autoSpaceDN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ogn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attività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8" w:rsidRDefault="00382A88" w:rsidP="00382A88">
            <w:pPr>
              <w:pStyle w:val="NormaleWeb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07215B" w:rsidRDefault="0007215B">
      <w:pPr>
        <w:rPr>
          <w:rFonts w:ascii="Verdana" w:hAnsi="Verdana"/>
          <w:b/>
          <w:bCs/>
          <w:sz w:val="20"/>
          <w:szCs w:val="20"/>
        </w:rPr>
      </w:pPr>
    </w:p>
    <w:p w:rsidR="00151503" w:rsidRDefault="00151503" w:rsidP="00B3041A">
      <w:pPr>
        <w:pStyle w:val="Paragrafoelenco"/>
        <w:spacing w:before="3"/>
        <w:ind w:right="403" w:firstLine="0"/>
        <w:jc w:val="center"/>
        <w:rPr>
          <w:rFonts w:ascii="Verdana" w:hAnsi="Verdana"/>
          <w:b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F14CB4" w:rsidRDefault="00920EC5" w:rsidP="00FE01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___________________________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07215B" w:rsidRDefault="00F14CB4" w:rsidP="0007215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20EC5" w:rsidRPr="005F23A8">
        <w:rPr>
          <w:b/>
          <w:bCs/>
          <w:sz w:val="22"/>
          <w:szCs w:val="22"/>
        </w:rPr>
        <w:t>Timbro dell’Associazione/Ente</w:t>
      </w:r>
    </w:p>
    <w:p w:rsidR="00382A88" w:rsidRDefault="0007215B" w:rsidP="0007215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382A88" w:rsidRDefault="00382A88" w:rsidP="0007215B">
      <w:pPr>
        <w:pStyle w:val="Default"/>
        <w:rPr>
          <w:b/>
          <w:bCs/>
          <w:sz w:val="22"/>
          <w:szCs w:val="22"/>
        </w:rPr>
      </w:pPr>
    </w:p>
    <w:p w:rsidR="00382A88" w:rsidRDefault="00382A88" w:rsidP="0007215B">
      <w:pPr>
        <w:pStyle w:val="Default"/>
        <w:rPr>
          <w:b/>
          <w:bCs/>
          <w:sz w:val="22"/>
          <w:szCs w:val="22"/>
        </w:rPr>
      </w:pPr>
    </w:p>
    <w:p w:rsidR="00382A88" w:rsidRDefault="00382A88" w:rsidP="0007215B">
      <w:pPr>
        <w:pStyle w:val="Default"/>
        <w:rPr>
          <w:b/>
          <w:bCs/>
          <w:sz w:val="22"/>
          <w:szCs w:val="22"/>
        </w:rPr>
      </w:pPr>
    </w:p>
    <w:p w:rsidR="00920EC5" w:rsidRDefault="00382A88" w:rsidP="0007215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  <w:r w:rsidR="00920EC5" w:rsidRPr="005F23A8">
        <w:rPr>
          <w:b/>
          <w:bCs/>
          <w:sz w:val="22"/>
          <w:szCs w:val="22"/>
        </w:rPr>
        <w:t>Firma del Legale Rappresentante</w:t>
      </w:r>
      <w:r w:rsidR="00920EC5">
        <w:rPr>
          <w:b/>
          <w:bCs/>
          <w:sz w:val="22"/>
          <w:szCs w:val="22"/>
        </w:rPr>
        <w:t xml:space="preserve"> </w:t>
      </w:r>
    </w:p>
    <w:p w:rsidR="00C6503F" w:rsidRDefault="00C6503F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</w:p>
    <w:p w:rsidR="00382A88" w:rsidRDefault="00382A88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</w:p>
    <w:p w:rsidR="0007215B" w:rsidRDefault="0007215B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</w:p>
    <w:sectPr w:rsidR="0007215B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27" w:rsidRDefault="00DC0927" w:rsidP="00101C1B">
      <w:r>
        <w:separator/>
      </w:r>
    </w:p>
  </w:endnote>
  <w:endnote w:type="continuationSeparator" w:id="0">
    <w:p w:rsidR="00DC0927" w:rsidRDefault="00DC0927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4C">
          <w:rPr>
            <w:noProof/>
          </w:rPr>
          <w:t>1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27" w:rsidRDefault="00DC0927" w:rsidP="00101C1B">
      <w:r>
        <w:separator/>
      </w:r>
    </w:p>
  </w:footnote>
  <w:footnote w:type="continuationSeparator" w:id="0">
    <w:p w:rsidR="00DC0927" w:rsidRDefault="00DC0927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614EA"/>
    <w:rsid w:val="0007215B"/>
    <w:rsid w:val="00076E32"/>
    <w:rsid w:val="000839FA"/>
    <w:rsid w:val="000A6E1B"/>
    <w:rsid w:val="000C5CD3"/>
    <w:rsid w:val="00101C1B"/>
    <w:rsid w:val="001210F5"/>
    <w:rsid w:val="0014354D"/>
    <w:rsid w:val="00151503"/>
    <w:rsid w:val="00154067"/>
    <w:rsid w:val="00157425"/>
    <w:rsid w:val="00163307"/>
    <w:rsid w:val="001735B6"/>
    <w:rsid w:val="001807D4"/>
    <w:rsid w:val="00182558"/>
    <w:rsid w:val="00187B93"/>
    <w:rsid w:val="001A5D6A"/>
    <w:rsid w:val="00216AFC"/>
    <w:rsid w:val="002262A2"/>
    <w:rsid w:val="0023573A"/>
    <w:rsid w:val="00240F86"/>
    <w:rsid w:val="00250F71"/>
    <w:rsid w:val="003114F0"/>
    <w:rsid w:val="00315A57"/>
    <w:rsid w:val="0032155F"/>
    <w:rsid w:val="0035458A"/>
    <w:rsid w:val="00363B12"/>
    <w:rsid w:val="00382A88"/>
    <w:rsid w:val="003D40FC"/>
    <w:rsid w:val="003E78D9"/>
    <w:rsid w:val="00433A27"/>
    <w:rsid w:val="00473315"/>
    <w:rsid w:val="004A033C"/>
    <w:rsid w:val="004A636B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60B76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E3DC9"/>
    <w:rsid w:val="007F20F7"/>
    <w:rsid w:val="008160FF"/>
    <w:rsid w:val="008546F1"/>
    <w:rsid w:val="00862CAE"/>
    <w:rsid w:val="00871F30"/>
    <w:rsid w:val="008856F3"/>
    <w:rsid w:val="008D058E"/>
    <w:rsid w:val="008D7CBD"/>
    <w:rsid w:val="00914A6B"/>
    <w:rsid w:val="00920EC5"/>
    <w:rsid w:val="00973A8C"/>
    <w:rsid w:val="009859F6"/>
    <w:rsid w:val="00992DEF"/>
    <w:rsid w:val="009979E7"/>
    <w:rsid w:val="009B3E9A"/>
    <w:rsid w:val="009C03D4"/>
    <w:rsid w:val="009D0F0F"/>
    <w:rsid w:val="00A21717"/>
    <w:rsid w:val="00A2303F"/>
    <w:rsid w:val="00A67AAE"/>
    <w:rsid w:val="00A87EB6"/>
    <w:rsid w:val="00A91CF0"/>
    <w:rsid w:val="00AB5281"/>
    <w:rsid w:val="00AC7555"/>
    <w:rsid w:val="00AE4682"/>
    <w:rsid w:val="00B04123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6503F"/>
    <w:rsid w:val="00CB30C7"/>
    <w:rsid w:val="00CD33E6"/>
    <w:rsid w:val="00CE2D7C"/>
    <w:rsid w:val="00CE4C46"/>
    <w:rsid w:val="00CE5A0C"/>
    <w:rsid w:val="00D1145D"/>
    <w:rsid w:val="00D2015F"/>
    <w:rsid w:val="00D24396"/>
    <w:rsid w:val="00D87CCF"/>
    <w:rsid w:val="00DC0927"/>
    <w:rsid w:val="00DF14AB"/>
    <w:rsid w:val="00DF75BF"/>
    <w:rsid w:val="00E07DAD"/>
    <w:rsid w:val="00E273F6"/>
    <w:rsid w:val="00E371CC"/>
    <w:rsid w:val="00E76158"/>
    <w:rsid w:val="00F13AAE"/>
    <w:rsid w:val="00F14CB4"/>
    <w:rsid w:val="00F432E3"/>
    <w:rsid w:val="00F4570F"/>
    <w:rsid w:val="00F61A32"/>
    <w:rsid w:val="00F643D8"/>
    <w:rsid w:val="00F65457"/>
    <w:rsid w:val="00F6564C"/>
    <w:rsid w:val="00F8214C"/>
    <w:rsid w:val="00F847E3"/>
    <w:rsid w:val="00FA0252"/>
    <w:rsid w:val="00FE01B7"/>
    <w:rsid w:val="00FF1A9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73AE-6905-4279-856B-972C3E6E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3</cp:lastModifiedBy>
  <cp:revision>50</cp:revision>
  <cp:lastPrinted>2019-01-24T12:42:00Z</cp:lastPrinted>
  <dcterms:created xsi:type="dcterms:W3CDTF">2018-02-26T16:30:00Z</dcterms:created>
  <dcterms:modified xsi:type="dcterms:W3CDTF">2019-1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